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6C40" w14:textId="77777777" w:rsidR="00300EBA" w:rsidRPr="00300EBA" w:rsidRDefault="00300EBA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ATTENZIONE</w:t>
      </w:r>
    </w:p>
    <w:p w14:paraId="40B4AE4A" w14:textId="77777777" w:rsidR="00300EBA" w:rsidRPr="00300EBA" w:rsidRDefault="00300EBA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UDIENZA STRAORDINARIA DOTT. MARINO</w:t>
      </w:r>
    </w:p>
    <w:p w14:paraId="6E8F1AF5" w14:textId="77777777" w:rsidR="00300EBA" w:rsidRPr="00300EBA" w:rsidRDefault="00300EBA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</w:p>
    <w:p w14:paraId="030A0D30" w14:textId="77777777" w:rsidR="00300EBA" w:rsidRPr="00300EBA" w:rsidRDefault="00300EBA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>CAUSA INDISPONIBILITA’ DELL’AULA PAPA</w:t>
      </w:r>
    </w:p>
    <w:p w14:paraId="33A8985F" w14:textId="77777777" w:rsidR="00300EBA" w:rsidRPr="00300EBA" w:rsidRDefault="00300EBA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>L’UDIENZA DI CUI AL PRESENTE ELENCO SI TERRA’</w:t>
      </w:r>
    </w:p>
    <w:p w14:paraId="65EA3540" w14:textId="126EAC90" w:rsidR="00300EBA" w:rsidRPr="00300EBA" w:rsidRDefault="00300EBA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IN AULA </w:t>
      </w:r>
      <w:proofErr w:type="gramStart"/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>2°</w:t>
      </w:r>
      <w:proofErr w:type="gramEnd"/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ASSISE – PIAZZA VERGA, PIANO 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TERRA</w:t>
      </w:r>
    </w:p>
    <w:p w14:paraId="63E62C0D" w14:textId="77777777" w:rsidR="00300EBA" w:rsidRDefault="00300EBA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19048" w14:textId="19F194CD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06D9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41944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SETT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633E5247" w:rsidR="00780FFB" w:rsidRPr="003F28E1" w:rsidRDefault="00780FFB" w:rsidP="00300E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lasemplice-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2126"/>
        <w:gridCol w:w="709"/>
      </w:tblGrid>
      <w:tr w:rsidR="000429CA" w14:paraId="32FC933F" w14:textId="77777777" w:rsidTr="0004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0429CA" w:rsidRPr="005303E5" w:rsidRDefault="000429CA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0429CA" w:rsidRPr="005303E5" w:rsidRDefault="000429CA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0429CA" w:rsidRPr="005303E5" w:rsidRDefault="000429CA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0429CA" w:rsidRPr="005303E5" w:rsidRDefault="000429CA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  <w:tc>
          <w:tcPr>
            <w:tcW w:w="2126" w:type="dxa"/>
          </w:tcPr>
          <w:p w14:paraId="5A45E0D4" w14:textId="5E2D9F0E" w:rsidR="000429CA" w:rsidRPr="005303E5" w:rsidRDefault="000429CA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INVIO</w:t>
            </w:r>
          </w:p>
        </w:tc>
        <w:tc>
          <w:tcPr>
            <w:tcW w:w="709" w:type="dxa"/>
          </w:tcPr>
          <w:p w14:paraId="45CF0B98" w14:textId="3C83C9A1" w:rsidR="000429CA" w:rsidRPr="005303E5" w:rsidRDefault="000429CA" w:rsidP="00BA4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</w:tr>
      <w:tr w:rsidR="000429CA" w14:paraId="4C61BDFD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0429CA" w:rsidRPr="00337377" w:rsidRDefault="000429CA" w:rsidP="001D5D8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430242B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0931A414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/18</w:t>
            </w:r>
          </w:p>
        </w:tc>
        <w:tc>
          <w:tcPr>
            <w:tcW w:w="1134" w:type="dxa"/>
          </w:tcPr>
          <w:p w14:paraId="1E8B8139" w14:textId="50704F95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/20</w:t>
            </w:r>
          </w:p>
        </w:tc>
        <w:tc>
          <w:tcPr>
            <w:tcW w:w="2126" w:type="dxa"/>
          </w:tcPr>
          <w:p w14:paraId="53AD55C3" w14:textId="1D7B142E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FE931" w14:textId="590AA3A9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E0E2928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1411C0C1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0C459EB9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/23</w:t>
            </w:r>
          </w:p>
        </w:tc>
        <w:tc>
          <w:tcPr>
            <w:tcW w:w="1134" w:type="dxa"/>
          </w:tcPr>
          <w:p w14:paraId="1FDF7A18" w14:textId="2C024168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/24</w:t>
            </w:r>
          </w:p>
        </w:tc>
        <w:tc>
          <w:tcPr>
            <w:tcW w:w="2126" w:type="dxa"/>
          </w:tcPr>
          <w:p w14:paraId="699C1E9D" w14:textId="7168D6A2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F4B72" w14:textId="0752756F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B829EC7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287A9D3B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5A0E7211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/24</w:t>
            </w:r>
          </w:p>
        </w:tc>
        <w:tc>
          <w:tcPr>
            <w:tcW w:w="1134" w:type="dxa"/>
          </w:tcPr>
          <w:p w14:paraId="5BEA5CD2" w14:textId="2317CE47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/25</w:t>
            </w:r>
          </w:p>
        </w:tc>
        <w:tc>
          <w:tcPr>
            <w:tcW w:w="2126" w:type="dxa"/>
          </w:tcPr>
          <w:p w14:paraId="67115DF2" w14:textId="7B4E1677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4E00D5" w14:textId="391A98F5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7883605A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5DF781C7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4B2FA464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/23</w:t>
            </w:r>
          </w:p>
        </w:tc>
        <w:tc>
          <w:tcPr>
            <w:tcW w:w="1134" w:type="dxa"/>
          </w:tcPr>
          <w:p w14:paraId="2B0CFD8C" w14:textId="1378782A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/25</w:t>
            </w:r>
          </w:p>
        </w:tc>
        <w:tc>
          <w:tcPr>
            <w:tcW w:w="2126" w:type="dxa"/>
          </w:tcPr>
          <w:p w14:paraId="20B1E70D" w14:textId="1CA0DA8C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992D8" w14:textId="3762E6B6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89F1FF4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46F8CDC1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1D14CE22" w14:textId="5E5AEB35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/24</w:t>
            </w:r>
          </w:p>
        </w:tc>
        <w:tc>
          <w:tcPr>
            <w:tcW w:w="1134" w:type="dxa"/>
          </w:tcPr>
          <w:p w14:paraId="4234C053" w14:textId="21D0D8B2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/25</w:t>
            </w:r>
          </w:p>
        </w:tc>
        <w:tc>
          <w:tcPr>
            <w:tcW w:w="2126" w:type="dxa"/>
          </w:tcPr>
          <w:p w14:paraId="5FBF79D3" w14:textId="31548316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B18744" w14:textId="0421AC3A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50A5BB1E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4360BFBE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179494D1" w14:textId="5B74BC16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/24</w:t>
            </w:r>
          </w:p>
        </w:tc>
        <w:tc>
          <w:tcPr>
            <w:tcW w:w="1134" w:type="dxa"/>
          </w:tcPr>
          <w:p w14:paraId="3A1DCB80" w14:textId="3C6A4B0E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/25</w:t>
            </w:r>
          </w:p>
        </w:tc>
        <w:tc>
          <w:tcPr>
            <w:tcW w:w="2126" w:type="dxa"/>
          </w:tcPr>
          <w:p w14:paraId="4B754EAF" w14:textId="0BE4ED35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86849" w14:textId="0F10F6AE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EAFB84C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5E25BBDA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92A4780" w14:textId="3A372394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/24</w:t>
            </w:r>
          </w:p>
        </w:tc>
        <w:tc>
          <w:tcPr>
            <w:tcW w:w="1134" w:type="dxa"/>
          </w:tcPr>
          <w:p w14:paraId="2605CF98" w14:textId="6A317A10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/25</w:t>
            </w:r>
          </w:p>
        </w:tc>
        <w:tc>
          <w:tcPr>
            <w:tcW w:w="2126" w:type="dxa"/>
          </w:tcPr>
          <w:p w14:paraId="564ED4DD" w14:textId="68536259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48F36F" w14:textId="1C9BF09B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3F1A76E8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5A349E8F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95ED0C7" w14:textId="592F6259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/24</w:t>
            </w:r>
          </w:p>
        </w:tc>
        <w:tc>
          <w:tcPr>
            <w:tcW w:w="1134" w:type="dxa"/>
          </w:tcPr>
          <w:p w14:paraId="457C4DE4" w14:textId="7B3DCFF2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/25</w:t>
            </w:r>
          </w:p>
        </w:tc>
        <w:tc>
          <w:tcPr>
            <w:tcW w:w="2126" w:type="dxa"/>
          </w:tcPr>
          <w:p w14:paraId="3B52E5A8" w14:textId="22EEC0EE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13851" w14:textId="73B4D1CD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1292132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0429CA" w:rsidRPr="00337377" w:rsidRDefault="000429CA" w:rsidP="001D5D8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18352CEA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DB06C2C" w14:textId="19B6D4D7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/23</w:t>
            </w:r>
          </w:p>
        </w:tc>
        <w:tc>
          <w:tcPr>
            <w:tcW w:w="1134" w:type="dxa"/>
          </w:tcPr>
          <w:p w14:paraId="6432B11E" w14:textId="160FF069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/24</w:t>
            </w:r>
          </w:p>
        </w:tc>
        <w:tc>
          <w:tcPr>
            <w:tcW w:w="2126" w:type="dxa"/>
          </w:tcPr>
          <w:p w14:paraId="2F7B01BB" w14:textId="06D48708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FE41A5" w14:textId="3A5EF50C" w:rsidR="000429CA" w:rsidRPr="001E33FD" w:rsidRDefault="000429CA" w:rsidP="001D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C26940E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42D59EAD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C3178A6" w14:textId="405B7F76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9/22</w:t>
            </w:r>
          </w:p>
        </w:tc>
        <w:tc>
          <w:tcPr>
            <w:tcW w:w="1134" w:type="dxa"/>
          </w:tcPr>
          <w:p w14:paraId="50EE4555" w14:textId="265812E2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24</w:t>
            </w:r>
          </w:p>
        </w:tc>
        <w:tc>
          <w:tcPr>
            <w:tcW w:w="2126" w:type="dxa"/>
          </w:tcPr>
          <w:p w14:paraId="309D19EB" w14:textId="7E6F675D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F82816" w14:textId="5304C908" w:rsidR="000429CA" w:rsidRPr="001E33FD" w:rsidRDefault="000429CA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58DC5D70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0429CA" w:rsidRPr="00337377" w:rsidRDefault="000429CA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C3A5CD0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0DF17361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/21</w:t>
            </w:r>
          </w:p>
        </w:tc>
        <w:tc>
          <w:tcPr>
            <w:tcW w:w="1134" w:type="dxa"/>
          </w:tcPr>
          <w:p w14:paraId="7EC602BF" w14:textId="5542E8EE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DC79A" w14:textId="436A10ED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6F3F4E" w14:textId="339FD925" w:rsidR="000429CA" w:rsidRPr="001E33FD" w:rsidRDefault="000429CA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14:paraId="625A2B3E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22C43FD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3AFE609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1/21</w:t>
            </w:r>
          </w:p>
        </w:tc>
        <w:tc>
          <w:tcPr>
            <w:tcW w:w="1134" w:type="dxa"/>
          </w:tcPr>
          <w:p w14:paraId="2B43BAE6" w14:textId="4BCCC731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/24</w:t>
            </w:r>
          </w:p>
        </w:tc>
        <w:tc>
          <w:tcPr>
            <w:tcW w:w="2126" w:type="dxa"/>
          </w:tcPr>
          <w:p w14:paraId="3F4D3150" w14:textId="0D7A5D83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9A135" w14:textId="1DF0B40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5C1C576C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8F9554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C065134" w14:textId="1B521E5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/22</w:t>
            </w:r>
          </w:p>
        </w:tc>
        <w:tc>
          <w:tcPr>
            <w:tcW w:w="1134" w:type="dxa"/>
          </w:tcPr>
          <w:p w14:paraId="19663B2B" w14:textId="3861B6A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/24</w:t>
            </w:r>
          </w:p>
        </w:tc>
        <w:tc>
          <w:tcPr>
            <w:tcW w:w="2126" w:type="dxa"/>
          </w:tcPr>
          <w:p w14:paraId="39AF453C" w14:textId="304257D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FEC63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0CA37F8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61630EF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8A90F78" w14:textId="758D1451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/18</w:t>
            </w:r>
          </w:p>
        </w:tc>
        <w:tc>
          <w:tcPr>
            <w:tcW w:w="1134" w:type="dxa"/>
          </w:tcPr>
          <w:p w14:paraId="68C35F82" w14:textId="40516348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/21</w:t>
            </w:r>
          </w:p>
        </w:tc>
        <w:tc>
          <w:tcPr>
            <w:tcW w:w="2126" w:type="dxa"/>
          </w:tcPr>
          <w:p w14:paraId="262AC55A" w14:textId="3B91DC4E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1DC38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F8BA9ED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776B8712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696EA97E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/22</w:t>
            </w:r>
          </w:p>
        </w:tc>
        <w:tc>
          <w:tcPr>
            <w:tcW w:w="1134" w:type="dxa"/>
          </w:tcPr>
          <w:p w14:paraId="055473F8" w14:textId="556947E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/24</w:t>
            </w:r>
          </w:p>
        </w:tc>
        <w:tc>
          <w:tcPr>
            <w:tcW w:w="2126" w:type="dxa"/>
          </w:tcPr>
          <w:p w14:paraId="372C8A40" w14:textId="30187456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C08A6F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71825A31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7982983D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E6321F" w14:textId="20B6CFD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7/20</w:t>
            </w:r>
          </w:p>
        </w:tc>
        <w:tc>
          <w:tcPr>
            <w:tcW w:w="1134" w:type="dxa"/>
          </w:tcPr>
          <w:p w14:paraId="271DD3F6" w14:textId="2050B0E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/24</w:t>
            </w:r>
          </w:p>
        </w:tc>
        <w:tc>
          <w:tcPr>
            <w:tcW w:w="2126" w:type="dxa"/>
          </w:tcPr>
          <w:p w14:paraId="03B3FD9F" w14:textId="57E155B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576FC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2B35B7A5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6189AB6E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FAC1295" w14:textId="5CA9655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/21</w:t>
            </w:r>
          </w:p>
        </w:tc>
        <w:tc>
          <w:tcPr>
            <w:tcW w:w="1134" w:type="dxa"/>
          </w:tcPr>
          <w:p w14:paraId="27519919" w14:textId="69A1188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/24</w:t>
            </w:r>
          </w:p>
        </w:tc>
        <w:tc>
          <w:tcPr>
            <w:tcW w:w="2126" w:type="dxa"/>
          </w:tcPr>
          <w:p w14:paraId="2A85ABA4" w14:textId="0405D534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167FE7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3632A9F5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6182517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10681D3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/21</w:t>
            </w:r>
          </w:p>
        </w:tc>
        <w:tc>
          <w:tcPr>
            <w:tcW w:w="1134" w:type="dxa"/>
          </w:tcPr>
          <w:p w14:paraId="1E762DEF" w14:textId="0536027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/24</w:t>
            </w:r>
          </w:p>
        </w:tc>
        <w:tc>
          <w:tcPr>
            <w:tcW w:w="2126" w:type="dxa"/>
          </w:tcPr>
          <w:p w14:paraId="6C89422F" w14:textId="00CE84C8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BD0340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46F6CFB6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921A3EE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12E77B2" w14:textId="61FF96F9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4/21</w:t>
            </w:r>
          </w:p>
        </w:tc>
        <w:tc>
          <w:tcPr>
            <w:tcW w:w="1134" w:type="dxa"/>
          </w:tcPr>
          <w:p w14:paraId="1EB2ED43" w14:textId="254FACA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/24</w:t>
            </w:r>
          </w:p>
        </w:tc>
        <w:tc>
          <w:tcPr>
            <w:tcW w:w="2126" w:type="dxa"/>
          </w:tcPr>
          <w:p w14:paraId="5DEE282D" w14:textId="6377E008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82B6E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408C5B6D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B07587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274025D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4/21</w:t>
            </w:r>
          </w:p>
        </w:tc>
        <w:tc>
          <w:tcPr>
            <w:tcW w:w="1134" w:type="dxa"/>
          </w:tcPr>
          <w:p w14:paraId="53903568" w14:textId="62F93559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/23</w:t>
            </w:r>
          </w:p>
        </w:tc>
        <w:tc>
          <w:tcPr>
            <w:tcW w:w="2126" w:type="dxa"/>
          </w:tcPr>
          <w:p w14:paraId="4E38F3CF" w14:textId="4EFFEE0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E2848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3F99F565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7E7C33C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1514E48E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/16</w:t>
            </w:r>
          </w:p>
        </w:tc>
        <w:tc>
          <w:tcPr>
            <w:tcW w:w="1134" w:type="dxa"/>
          </w:tcPr>
          <w:p w14:paraId="038C5B89" w14:textId="5D90CD1D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/18</w:t>
            </w:r>
          </w:p>
        </w:tc>
        <w:tc>
          <w:tcPr>
            <w:tcW w:w="2126" w:type="dxa"/>
          </w:tcPr>
          <w:p w14:paraId="3155EFAF" w14:textId="4745AB3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8C8BE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784518A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74BB2572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F8FEB1E" w14:textId="4F2F2F4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/20</w:t>
            </w:r>
          </w:p>
        </w:tc>
        <w:tc>
          <w:tcPr>
            <w:tcW w:w="1134" w:type="dxa"/>
          </w:tcPr>
          <w:p w14:paraId="1F3B9E44" w14:textId="6035A1A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/24</w:t>
            </w:r>
          </w:p>
        </w:tc>
        <w:tc>
          <w:tcPr>
            <w:tcW w:w="2126" w:type="dxa"/>
          </w:tcPr>
          <w:p w14:paraId="43DCB671" w14:textId="55258EB3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FF55B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1ABA99C3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56BF2F3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05A6D64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2/18</w:t>
            </w:r>
          </w:p>
        </w:tc>
        <w:tc>
          <w:tcPr>
            <w:tcW w:w="1134" w:type="dxa"/>
          </w:tcPr>
          <w:p w14:paraId="5DF49706" w14:textId="6C7609B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/21</w:t>
            </w:r>
          </w:p>
        </w:tc>
        <w:tc>
          <w:tcPr>
            <w:tcW w:w="2126" w:type="dxa"/>
          </w:tcPr>
          <w:p w14:paraId="7E8FD844" w14:textId="48B5917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898CB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7DF180AA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59637D5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614C1991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/18</w:t>
            </w:r>
          </w:p>
        </w:tc>
        <w:tc>
          <w:tcPr>
            <w:tcW w:w="1134" w:type="dxa"/>
          </w:tcPr>
          <w:p w14:paraId="4864D31B" w14:textId="3F7DA9BD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/21</w:t>
            </w:r>
          </w:p>
        </w:tc>
        <w:tc>
          <w:tcPr>
            <w:tcW w:w="2126" w:type="dxa"/>
          </w:tcPr>
          <w:p w14:paraId="23E1A8E1" w14:textId="15CFEAB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87FF4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3C1EC782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1EF79" w14:textId="012005E7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5AACB638" w14:textId="365DB7D2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ED76434" w14:textId="4DF4573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/20</w:t>
            </w:r>
          </w:p>
        </w:tc>
        <w:tc>
          <w:tcPr>
            <w:tcW w:w="1134" w:type="dxa"/>
          </w:tcPr>
          <w:p w14:paraId="182BDAE9" w14:textId="31C19BCA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/23</w:t>
            </w:r>
          </w:p>
        </w:tc>
        <w:tc>
          <w:tcPr>
            <w:tcW w:w="2126" w:type="dxa"/>
          </w:tcPr>
          <w:p w14:paraId="10094638" w14:textId="5E61272C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D77E8D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E0CE23F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8895E" w14:textId="425DEBE8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51A8509" w14:textId="2E874A0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6E725B" w14:textId="02199CEE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8/20</w:t>
            </w:r>
          </w:p>
        </w:tc>
        <w:tc>
          <w:tcPr>
            <w:tcW w:w="1134" w:type="dxa"/>
          </w:tcPr>
          <w:p w14:paraId="7925B67E" w14:textId="2BA616AD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/22</w:t>
            </w:r>
          </w:p>
        </w:tc>
        <w:tc>
          <w:tcPr>
            <w:tcW w:w="2126" w:type="dxa"/>
          </w:tcPr>
          <w:p w14:paraId="6DF97017" w14:textId="73D3C336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E0B1C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4FBBAA82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08A1D" w14:textId="55788FA3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4FCF64DC" w14:textId="1E4326FA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25D1C2B" w14:textId="055AF2BB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1/21</w:t>
            </w:r>
          </w:p>
        </w:tc>
        <w:tc>
          <w:tcPr>
            <w:tcW w:w="1134" w:type="dxa"/>
          </w:tcPr>
          <w:p w14:paraId="290E8C11" w14:textId="0D1EA80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/24</w:t>
            </w:r>
          </w:p>
        </w:tc>
        <w:tc>
          <w:tcPr>
            <w:tcW w:w="2126" w:type="dxa"/>
          </w:tcPr>
          <w:p w14:paraId="25103675" w14:textId="567826D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5E8AA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02EAA2F8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914AA" w14:textId="50F9DEC1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3EEABCFD" w14:textId="5982FE59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E60F9DF" w14:textId="6EEC0489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/21</w:t>
            </w:r>
          </w:p>
        </w:tc>
        <w:tc>
          <w:tcPr>
            <w:tcW w:w="1134" w:type="dxa"/>
          </w:tcPr>
          <w:p w14:paraId="795EB02F" w14:textId="6F76E14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5</w:t>
            </w:r>
          </w:p>
        </w:tc>
        <w:tc>
          <w:tcPr>
            <w:tcW w:w="2126" w:type="dxa"/>
          </w:tcPr>
          <w:p w14:paraId="6A950F37" w14:textId="03A81111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5A292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B0095EA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7AB52B" w14:textId="5C12FCEA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</w:tcPr>
          <w:p w14:paraId="448531DA" w14:textId="39360F6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4D65315" w14:textId="3425D74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/20</w:t>
            </w:r>
          </w:p>
        </w:tc>
        <w:tc>
          <w:tcPr>
            <w:tcW w:w="1134" w:type="dxa"/>
          </w:tcPr>
          <w:p w14:paraId="6D3E3321" w14:textId="2ABF710B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/22</w:t>
            </w:r>
          </w:p>
        </w:tc>
        <w:tc>
          <w:tcPr>
            <w:tcW w:w="2126" w:type="dxa"/>
          </w:tcPr>
          <w:p w14:paraId="560B40B0" w14:textId="0737641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D8E16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486B67AE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842D7E" w14:textId="6D339E42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9D1FB70" w14:textId="3C22FC7E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7A7C829" w14:textId="4784336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/18</w:t>
            </w:r>
          </w:p>
        </w:tc>
        <w:tc>
          <w:tcPr>
            <w:tcW w:w="1134" w:type="dxa"/>
          </w:tcPr>
          <w:p w14:paraId="0AB6A9E2" w14:textId="35B4D6D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/21</w:t>
            </w:r>
          </w:p>
        </w:tc>
        <w:tc>
          <w:tcPr>
            <w:tcW w:w="2126" w:type="dxa"/>
          </w:tcPr>
          <w:p w14:paraId="4227A1E4" w14:textId="681B331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A85CB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353193B1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55B1F" w14:textId="109AF8CB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0359718" w14:textId="3B6B496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2F23D99" w14:textId="11FF311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/20</w:t>
            </w:r>
          </w:p>
        </w:tc>
        <w:tc>
          <w:tcPr>
            <w:tcW w:w="1134" w:type="dxa"/>
          </w:tcPr>
          <w:p w14:paraId="0231F42C" w14:textId="060A6ED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/21</w:t>
            </w:r>
          </w:p>
        </w:tc>
        <w:tc>
          <w:tcPr>
            <w:tcW w:w="2126" w:type="dxa"/>
          </w:tcPr>
          <w:p w14:paraId="73DEBC34" w14:textId="05F2C68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70EDA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6A0C4C4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BC69D" w14:textId="372D9977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FF62A7" w14:textId="6A709B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27896E8" w14:textId="7EFAA3C3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/20</w:t>
            </w:r>
          </w:p>
        </w:tc>
        <w:tc>
          <w:tcPr>
            <w:tcW w:w="1134" w:type="dxa"/>
          </w:tcPr>
          <w:p w14:paraId="37420DE2" w14:textId="70695C7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/23</w:t>
            </w:r>
          </w:p>
        </w:tc>
        <w:tc>
          <w:tcPr>
            <w:tcW w:w="2126" w:type="dxa"/>
          </w:tcPr>
          <w:p w14:paraId="455DECFD" w14:textId="1EB98D38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979C1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193BCF65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A9835F" w14:textId="262DC102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4221AA21" w14:textId="68746C7E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20888CEE" w14:textId="0BEF1982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8/18</w:t>
            </w:r>
          </w:p>
        </w:tc>
        <w:tc>
          <w:tcPr>
            <w:tcW w:w="1134" w:type="dxa"/>
          </w:tcPr>
          <w:p w14:paraId="3193513E" w14:textId="6EB23C48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/21</w:t>
            </w:r>
          </w:p>
        </w:tc>
        <w:tc>
          <w:tcPr>
            <w:tcW w:w="2126" w:type="dxa"/>
          </w:tcPr>
          <w:p w14:paraId="55CDDE4E" w14:textId="51450D2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64C59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1FA263DB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902019" w14:textId="1EEC11E8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22C20B9" w14:textId="2487001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71F0112D" w14:textId="3DD8A61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9/16</w:t>
            </w:r>
          </w:p>
        </w:tc>
        <w:tc>
          <w:tcPr>
            <w:tcW w:w="1134" w:type="dxa"/>
          </w:tcPr>
          <w:p w14:paraId="21CFDF7E" w14:textId="3B6909E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/20</w:t>
            </w:r>
          </w:p>
        </w:tc>
        <w:tc>
          <w:tcPr>
            <w:tcW w:w="2126" w:type="dxa"/>
          </w:tcPr>
          <w:p w14:paraId="0B5B575B" w14:textId="7F898559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2F308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7E369613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DD9C41" w14:textId="49C40C70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57C03F55" w14:textId="50F6C612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054A71EE" w14:textId="24F3700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0</w:t>
            </w:r>
          </w:p>
        </w:tc>
        <w:tc>
          <w:tcPr>
            <w:tcW w:w="1134" w:type="dxa"/>
          </w:tcPr>
          <w:p w14:paraId="140166F8" w14:textId="2A1D941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/22</w:t>
            </w:r>
          </w:p>
        </w:tc>
        <w:tc>
          <w:tcPr>
            <w:tcW w:w="2126" w:type="dxa"/>
          </w:tcPr>
          <w:p w14:paraId="3B60C71B" w14:textId="53F225F6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3378B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3C03E1A0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285B27" w14:textId="74E2E7EC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A3DB193" w14:textId="6ADDF715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BD2160A" w14:textId="01AD2736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/16</w:t>
            </w:r>
          </w:p>
        </w:tc>
        <w:tc>
          <w:tcPr>
            <w:tcW w:w="1134" w:type="dxa"/>
          </w:tcPr>
          <w:p w14:paraId="55A45BF7" w14:textId="6AC6053A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/22</w:t>
            </w:r>
          </w:p>
        </w:tc>
        <w:tc>
          <w:tcPr>
            <w:tcW w:w="2126" w:type="dxa"/>
          </w:tcPr>
          <w:p w14:paraId="61396151" w14:textId="1550F842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74520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53952B8C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37A7B" w14:textId="4AFE5699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46AECC33" w14:textId="74C6D8A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3ADCA2C2" w14:textId="696A22B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/20</w:t>
            </w:r>
          </w:p>
        </w:tc>
        <w:tc>
          <w:tcPr>
            <w:tcW w:w="1134" w:type="dxa"/>
          </w:tcPr>
          <w:p w14:paraId="3D5CCB56" w14:textId="27C26B32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/23</w:t>
            </w:r>
          </w:p>
        </w:tc>
        <w:tc>
          <w:tcPr>
            <w:tcW w:w="2126" w:type="dxa"/>
          </w:tcPr>
          <w:p w14:paraId="69F2C625" w14:textId="59444A6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A860C5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45ABEE4C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48CBA" w14:textId="16ECFC62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55878081" w14:textId="51FB540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A59B2E6" w14:textId="0786DCD2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3/20</w:t>
            </w:r>
          </w:p>
        </w:tc>
        <w:tc>
          <w:tcPr>
            <w:tcW w:w="1134" w:type="dxa"/>
          </w:tcPr>
          <w:p w14:paraId="6E30F9D1" w14:textId="5BD21DAF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/23</w:t>
            </w:r>
          </w:p>
        </w:tc>
        <w:tc>
          <w:tcPr>
            <w:tcW w:w="2126" w:type="dxa"/>
          </w:tcPr>
          <w:p w14:paraId="0177D08D" w14:textId="4F0DC695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8582F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B8E17C3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E1BC4A" w14:textId="02C9564A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42014530" w14:textId="2B2F6FB9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5C82844" w14:textId="266AA20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2</w:t>
            </w:r>
          </w:p>
        </w:tc>
        <w:tc>
          <w:tcPr>
            <w:tcW w:w="1134" w:type="dxa"/>
          </w:tcPr>
          <w:p w14:paraId="2ABD8CC6" w14:textId="63D6C09B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/23</w:t>
            </w:r>
          </w:p>
        </w:tc>
        <w:tc>
          <w:tcPr>
            <w:tcW w:w="2126" w:type="dxa"/>
          </w:tcPr>
          <w:p w14:paraId="3B64616E" w14:textId="3BABFEE6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A90B4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503DFD90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3293E4" w14:textId="79B21E91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40607C00" w14:textId="49255F6F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081F499" w14:textId="036B317F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/20</w:t>
            </w:r>
          </w:p>
        </w:tc>
        <w:tc>
          <w:tcPr>
            <w:tcW w:w="1134" w:type="dxa"/>
          </w:tcPr>
          <w:p w14:paraId="2491814D" w14:textId="42567E1F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/24</w:t>
            </w:r>
          </w:p>
        </w:tc>
        <w:tc>
          <w:tcPr>
            <w:tcW w:w="2126" w:type="dxa"/>
          </w:tcPr>
          <w:p w14:paraId="723568BE" w14:textId="137BE99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02FFF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0F40115C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35526E" w14:textId="0C6A7B53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14:paraId="19A82CFD" w14:textId="3E3379C6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3D2B675" w14:textId="7E42D072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/17</w:t>
            </w:r>
          </w:p>
        </w:tc>
        <w:tc>
          <w:tcPr>
            <w:tcW w:w="1134" w:type="dxa"/>
          </w:tcPr>
          <w:p w14:paraId="25AE8A76" w14:textId="6443B24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/19</w:t>
            </w:r>
          </w:p>
        </w:tc>
        <w:tc>
          <w:tcPr>
            <w:tcW w:w="2126" w:type="dxa"/>
          </w:tcPr>
          <w:p w14:paraId="61622135" w14:textId="4FB6040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A0C8B2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5F9DF5F5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E6AED8" w14:textId="50975403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57CE65B1" w14:textId="46E51155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24200D3F" w14:textId="23EC264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8/15</w:t>
            </w:r>
          </w:p>
        </w:tc>
        <w:tc>
          <w:tcPr>
            <w:tcW w:w="1134" w:type="dxa"/>
          </w:tcPr>
          <w:p w14:paraId="7CA8EA79" w14:textId="3585D2F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/17</w:t>
            </w:r>
          </w:p>
        </w:tc>
        <w:tc>
          <w:tcPr>
            <w:tcW w:w="2126" w:type="dxa"/>
          </w:tcPr>
          <w:p w14:paraId="3D5D66D6" w14:textId="1970BA7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EE9D9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022E587D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1A6D3" w14:textId="1569BD64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699B8EE" w14:textId="6687891C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25858DA" w14:textId="50F08F9B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4/19</w:t>
            </w:r>
          </w:p>
        </w:tc>
        <w:tc>
          <w:tcPr>
            <w:tcW w:w="1134" w:type="dxa"/>
          </w:tcPr>
          <w:p w14:paraId="72558D97" w14:textId="37C213F6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/21</w:t>
            </w:r>
          </w:p>
        </w:tc>
        <w:tc>
          <w:tcPr>
            <w:tcW w:w="2126" w:type="dxa"/>
          </w:tcPr>
          <w:p w14:paraId="61C3C7DA" w14:textId="21F1637D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6D176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0C9CAA75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0564DD" w14:textId="7806F75C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34FB47A2" w14:textId="60C6E843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26F7D810" w14:textId="18D5F30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17</w:t>
            </w:r>
          </w:p>
        </w:tc>
        <w:tc>
          <w:tcPr>
            <w:tcW w:w="1134" w:type="dxa"/>
          </w:tcPr>
          <w:p w14:paraId="0D2898DC" w14:textId="62D8A203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/20</w:t>
            </w:r>
          </w:p>
        </w:tc>
        <w:tc>
          <w:tcPr>
            <w:tcW w:w="2126" w:type="dxa"/>
          </w:tcPr>
          <w:p w14:paraId="77F008EE" w14:textId="2F0EF81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938686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01BBA560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4413EE" w14:textId="197FF4C1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5BBD91F6" w14:textId="3558A1B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129577FE" w14:textId="028E732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/19</w:t>
            </w:r>
          </w:p>
        </w:tc>
        <w:tc>
          <w:tcPr>
            <w:tcW w:w="1134" w:type="dxa"/>
          </w:tcPr>
          <w:p w14:paraId="0B28F4CA" w14:textId="2DE44FF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/21</w:t>
            </w:r>
          </w:p>
        </w:tc>
        <w:tc>
          <w:tcPr>
            <w:tcW w:w="2126" w:type="dxa"/>
          </w:tcPr>
          <w:p w14:paraId="63C34E2A" w14:textId="0F1D4F9A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569A8A62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518123E2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C40A33" w14:textId="2F122E0E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79C81474" w14:textId="0DD26DFF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0BC59364" w14:textId="4F51745D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6/19</w:t>
            </w:r>
          </w:p>
        </w:tc>
        <w:tc>
          <w:tcPr>
            <w:tcW w:w="1134" w:type="dxa"/>
          </w:tcPr>
          <w:p w14:paraId="35B41083" w14:textId="02E9F1D3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/21</w:t>
            </w:r>
          </w:p>
        </w:tc>
        <w:tc>
          <w:tcPr>
            <w:tcW w:w="2126" w:type="dxa"/>
          </w:tcPr>
          <w:p w14:paraId="4FA7CBCD" w14:textId="1275DA66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73424C97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182FE3B7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4A65A6" w14:textId="59538E74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5B2A7542" w14:textId="0899608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06E14AA8" w14:textId="5DB66960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/20</w:t>
            </w:r>
          </w:p>
        </w:tc>
        <w:tc>
          <w:tcPr>
            <w:tcW w:w="1134" w:type="dxa"/>
          </w:tcPr>
          <w:p w14:paraId="0BF9D52B" w14:textId="39F5821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/22</w:t>
            </w:r>
          </w:p>
        </w:tc>
        <w:tc>
          <w:tcPr>
            <w:tcW w:w="2126" w:type="dxa"/>
          </w:tcPr>
          <w:p w14:paraId="0D033DB9" w14:textId="6A3C0AD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50639AA1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FAF9159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3F9310" w14:textId="357D4613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21F98D67" w14:textId="6181A19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7DB271EC" w14:textId="11FE1154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22</w:t>
            </w:r>
          </w:p>
        </w:tc>
        <w:tc>
          <w:tcPr>
            <w:tcW w:w="1134" w:type="dxa"/>
          </w:tcPr>
          <w:p w14:paraId="41C95A3A" w14:textId="5AEB73C5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/23</w:t>
            </w:r>
          </w:p>
        </w:tc>
        <w:tc>
          <w:tcPr>
            <w:tcW w:w="2126" w:type="dxa"/>
          </w:tcPr>
          <w:p w14:paraId="1AA675B2" w14:textId="2C2DD956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7EFDF511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3A122A25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7ED0E" w14:textId="77508D5A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56FE1750" w14:textId="12BC0546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6CD1411C" w14:textId="473CB701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/22</w:t>
            </w:r>
          </w:p>
        </w:tc>
        <w:tc>
          <w:tcPr>
            <w:tcW w:w="1134" w:type="dxa"/>
          </w:tcPr>
          <w:p w14:paraId="32BBC256" w14:textId="7F4585D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/23</w:t>
            </w:r>
          </w:p>
        </w:tc>
        <w:tc>
          <w:tcPr>
            <w:tcW w:w="2126" w:type="dxa"/>
          </w:tcPr>
          <w:p w14:paraId="782B2624" w14:textId="247EA01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2A632F16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77D24670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7AE66" w14:textId="3A46590C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041A5A8C" w14:textId="6192494B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02105806" w14:textId="2A32692E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4/18</w:t>
            </w:r>
          </w:p>
        </w:tc>
        <w:tc>
          <w:tcPr>
            <w:tcW w:w="1134" w:type="dxa"/>
          </w:tcPr>
          <w:p w14:paraId="480D8345" w14:textId="6AF9C068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/21</w:t>
            </w:r>
          </w:p>
        </w:tc>
        <w:tc>
          <w:tcPr>
            <w:tcW w:w="2126" w:type="dxa"/>
          </w:tcPr>
          <w:p w14:paraId="2C8D9DC7" w14:textId="06987781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4FEAA53F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68DA154B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52DBF" w14:textId="30A02BDE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6B18EA5A" w14:textId="39D7B665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35E3631A" w14:textId="513A50EF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8/22</w:t>
            </w:r>
          </w:p>
        </w:tc>
        <w:tc>
          <w:tcPr>
            <w:tcW w:w="1134" w:type="dxa"/>
          </w:tcPr>
          <w:p w14:paraId="6F5D9F34" w14:textId="453FC621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/23</w:t>
            </w:r>
          </w:p>
        </w:tc>
        <w:tc>
          <w:tcPr>
            <w:tcW w:w="2126" w:type="dxa"/>
          </w:tcPr>
          <w:p w14:paraId="36BC2B04" w14:textId="0DBCF508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6BCB1463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19CB4233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6FDDDA" w14:textId="56734EF8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0B9EB47D" w14:textId="284F53A2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627ECD0A" w14:textId="4098E79F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/20</w:t>
            </w:r>
          </w:p>
        </w:tc>
        <w:tc>
          <w:tcPr>
            <w:tcW w:w="1134" w:type="dxa"/>
          </w:tcPr>
          <w:p w14:paraId="358CEA3A" w14:textId="44FA9FF2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/21</w:t>
            </w:r>
          </w:p>
        </w:tc>
        <w:tc>
          <w:tcPr>
            <w:tcW w:w="2126" w:type="dxa"/>
          </w:tcPr>
          <w:p w14:paraId="4B414238" w14:textId="239F606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21963064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27140413" w14:textId="77777777" w:rsidTr="000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B75826" w14:textId="1C61D232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05BD776F" w14:textId="3F145A8E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509B97B1" w14:textId="151A9913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/21</w:t>
            </w:r>
          </w:p>
        </w:tc>
        <w:tc>
          <w:tcPr>
            <w:tcW w:w="1134" w:type="dxa"/>
          </w:tcPr>
          <w:p w14:paraId="7C174E3E" w14:textId="386F3A7B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/24</w:t>
            </w:r>
          </w:p>
        </w:tc>
        <w:tc>
          <w:tcPr>
            <w:tcW w:w="2126" w:type="dxa"/>
          </w:tcPr>
          <w:p w14:paraId="16BB0A56" w14:textId="10F22D5C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208846E2" w14:textId="77777777" w:rsidR="000429CA" w:rsidRPr="001E33FD" w:rsidRDefault="000429CA" w:rsidP="000D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9CA" w:rsidRPr="00337377" w14:paraId="5D801C3E" w14:textId="77777777" w:rsidTr="0004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ED1AAE" w14:textId="22F48D95" w:rsidR="000429CA" w:rsidRPr="00337377" w:rsidRDefault="000429CA" w:rsidP="000D483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34254D85" w14:textId="43A68725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5" w:type="dxa"/>
          </w:tcPr>
          <w:p w14:paraId="161BA5A9" w14:textId="4B3DF068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/18</w:t>
            </w:r>
          </w:p>
        </w:tc>
        <w:tc>
          <w:tcPr>
            <w:tcW w:w="1134" w:type="dxa"/>
          </w:tcPr>
          <w:p w14:paraId="3DAEFCAB" w14:textId="223C9E6C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/20</w:t>
            </w:r>
          </w:p>
        </w:tc>
        <w:tc>
          <w:tcPr>
            <w:tcW w:w="2126" w:type="dxa"/>
          </w:tcPr>
          <w:p w14:paraId="4D3046F7" w14:textId="34A89480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25</w:t>
            </w:r>
          </w:p>
        </w:tc>
        <w:tc>
          <w:tcPr>
            <w:tcW w:w="709" w:type="dxa"/>
          </w:tcPr>
          <w:p w14:paraId="501F5802" w14:textId="77777777" w:rsidR="000429CA" w:rsidRPr="001E33FD" w:rsidRDefault="000429CA" w:rsidP="000D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47D18D" w14:textId="77777777" w:rsidR="004F01F5" w:rsidRDefault="004F01F5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1EF459BF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29CA"/>
    <w:rsid w:val="000463EC"/>
    <w:rsid w:val="000A218B"/>
    <w:rsid w:val="000D483F"/>
    <w:rsid w:val="000D580D"/>
    <w:rsid w:val="00150890"/>
    <w:rsid w:val="00182113"/>
    <w:rsid w:val="00191E2F"/>
    <w:rsid w:val="001D5D8E"/>
    <w:rsid w:val="001E33FD"/>
    <w:rsid w:val="002B7C00"/>
    <w:rsid w:val="002D7085"/>
    <w:rsid w:val="002D71D9"/>
    <w:rsid w:val="002F6429"/>
    <w:rsid w:val="00300EBA"/>
    <w:rsid w:val="0032133F"/>
    <w:rsid w:val="00324EF4"/>
    <w:rsid w:val="00337377"/>
    <w:rsid w:val="00340C7A"/>
    <w:rsid w:val="003D2AF0"/>
    <w:rsid w:val="003F28E1"/>
    <w:rsid w:val="00400AF1"/>
    <w:rsid w:val="004F01F5"/>
    <w:rsid w:val="00502E55"/>
    <w:rsid w:val="00507E03"/>
    <w:rsid w:val="005303E5"/>
    <w:rsid w:val="005308C0"/>
    <w:rsid w:val="005527BC"/>
    <w:rsid w:val="00571225"/>
    <w:rsid w:val="00592032"/>
    <w:rsid w:val="005A7EF9"/>
    <w:rsid w:val="005C7BD9"/>
    <w:rsid w:val="005D269A"/>
    <w:rsid w:val="005E09F2"/>
    <w:rsid w:val="005F5CB0"/>
    <w:rsid w:val="006402D6"/>
    <w:rsid w:val="006A4347"/>
    <w:rsid w:val="006E4094"/>
    <w:rsid w:val="00700341"/>
    <w:rsid w:val="00732C56"/>
    <w:rsid w:val="007711FB"/>
    <w:rsid w:val="00777877"/>
    <w:rsid w:val="00780FFB"/>
    <w:rsid w:val="00785FCF"/>
    <w:rsid w:val="0079769C"/>
    <w:rsid w:val="00880723"/>
    <w:rsid w:val="008A4595"/>
    <w:rsid w:val="00915F2D"/>
    <w:rsid w:val="00943C73"/>
    <w:rsid w:val="009919D8"/>
    <w:rsid w:val="00994C6A"/>
    <w:rsid w:val="009D0800"/>
    <w:rsid w:val="00A858A5"/>
    <w:rsid w:val="00B0315F"/>
    <w:rsid w:val="00B06D91"/>
    <w:rsid w:val="00B4138D"/>
    <w:rsid w:val="00B41944"/>
    <w:rsid w:val="00B568B9"/>
    <w:rsid w:val="00B743E4"/>
    <w:rsid w:val="00B9292B"/>
    <w:rsid w:val="00BA4874"/>
    <w:rsid w:val="00C21FD0"/>
    <w:rsid w:val="00CC68AC"/>
    <w:rsid w:val="00CF1DDA"/>
    <w:rsid w:val="00CF6F73"/>
    <w:rsid w:val="00D06C98"/>
    <w:rsid w:val="00D10BB7"/>
    <w:rsid w:val="00D22130"/>
    <w:rsid w:val="00D55079"/>
    <w:rsid w:val="00D705AE"/>
    <w:rsid w:val="00DC2BC7"/>
    <w:rsid w:val="00DD04DF"/>
    <w:rsid w:val="00DF5E3A"/>
    <w:rsid w:val="00E36600"/>
    <w:rsid w:val="00E54FD5"/>
    <w:rsid w:val="00E57F50"/>
    <w:rsid w:val="00E7502C"/>
    <w:rsid w:val="00F35B34"/>
    <w:rsid w:val="00FB6CE4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32</cp:revision>
  <cp:lastPrinted>2025-09-09T10:32:00Z</cp:lastPrinted>
  <dcterms:created xsi:type="dcterms:W3CDTF">2024-01-02T14:36:00Z</dcterms:created>
  <dcterms:modified xsi:type="dcterms:W3CDTF">2025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